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8C3AA3">
        <w:rPr>
          <w:rFonts w:ascii="Times New Roman" w:hAnsi="Times New Roman"/>
          <w:b/>
          <w:sz w:val="24"/>
          <w:szCs w:val="24"/>
        </w:rPr>
        <w:t xml:space="preserve">2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1A61D2">
        <w:rPr>
          <w:rFonts w:ascii="Times New Roman" w:hAnsi="Times New Roman"/>
          <w:sz w:val="24"/>
          <w:szCs w:val="24"/>
        </w:rPr>
        <w:t xml:space="preserve"> – Formularz oferty</w:t>
      </w:r>
    </w:p>
    <w:p w:rsidR="003C615D" w:rsidRDefault="003C615D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73B" w:rsidRPr="00D82067" w:rsidRDefault="00D74689" w:rsidP="00D820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E547E">
        <w:rPr>
          <w:rFonts w:ascii="Times New Roman" w:hAnsi="Times New Roman"/>
          <w:b/>
          <w:sz w:val="28"/>
          <w:szCs w:val="24"/>
        </w:rPr>
        <w:t>OFERT</w:t>
      </w:r>
      <w:r w:rsidR="001A61D2" w:rsidRPr="006E547E">
        <w:rPr>
          <w:rFonts w:ascii="Times New Roman" w:hAnsi="Times New Roman"/>
          <w:b/>
          <w:sz w:val="28"/>
          <w:szCs w:val="24"/>
        </w:rPr>
        <w:t>A</w:t>
      </w:r>
    </w:p>
    <w:p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A61D2" w:rsidRDefault="001A61D2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8A7838" w:rsidRPr="00E6383D" w:rsidRDefault="001A61D2" w:rsidP="006E547E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F46F81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61D2" w:rsidRDefault="001A61D2" w:rsidP="006E547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="006E547E">
        <w:rPr>
          <w:rFonts w:ascii="Times New Roman" w:hAnsi="Times New Roman"/>
          <w:b/>
          <w:sz w:val="24"/>
          <w:szCs w:val="24"/>
        </w:rPr>
        <w:t>Świadczenie usług w zakresie bezpieczeństwa i higieny pracy oraz</w:t>
      </w:r>
      <w:r w:rsidR="009A4342">
        <w:rPr>
          <w:rFonts w:ascii="Times New Roman" w:hAnsi="Times New Roman"/>
          <w:b/>
          <w:sz w:val="24"/>
          <w:szCs w:val="24"/>
        </w:rPr>
        <w:t xml:space="preserve"> przepisów</w:t>
      </w:r>
      <w:r w:rsidR="006E547E">
        <w:rPr>
          <w:rFonts w:ascii="Times New Roman" w:hAnsi="Times New Roman"/>
          <w:b/>
          <w:sz w:val="24"/>
          <w:szCs w:val="24"/>
        </w:rPr>
        <w:t xml:space="preserve"> ochrony przeciwpożarowej</w:t>
      </w:r>
    </w:p>
    <w:p w:rsidR="001A61D2" w:rsidRPr="00E6383D" w:rsidRDefault="001A61D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4E6E9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22347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1324E4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324E4" w:rsidRDefault="00975158" w:rsidP="00446DE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691DB4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691DB4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1324E4" w:rsidRDefault="001324E4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:rsidR="008A7838" w:rsidRPr="006E547E" w:rsidRDefault="001324E4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Składamy ofertę</w:t>
      </w:r>
      <w:r w:rsidRPr="006E547E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8A7838" w:rsidRDefault="008A7838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 w:rsidRPr="000909EA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1324E4">
        <w:rPr>
          <w:rFonts w:ascii="Times New Roman" w:hAnsi="Times New Roman"/>
          <w:sz w:val="24"/>
          <w:szCs w:val="24"/>
        </w:rPr>
        <w:t>z</w:t>
      </w:r>
      <w:r w:rsidR="001324E4" w:rsidRPr="000909EA">
        <w:rPr>
          <w:rFonts w:ascii="Times New Roman" w:hAnsi="Times New Roman"/>
          <w:sz w:val="24"/>
          <w:szCs w:val="24"/>
        </w:rPr>
        <w:t xml:space="preserve">apytania </w:t>
      </w:r>
      <w:r w:rsidR="001324E4">
        <w:rPr>
          <w:rFonts w:ascii="Times New Roman" w:hAnsi="Times New Roman"/>
          <w:sz w:val="24"/>
          <w:szCs w:val="24"/>
        </w:rPr>
        <w:t>o</w:t>
      </w:r>
      <w:r w:rsidR="001324E4" w:rsidRPr="000909EA">
        <w:rPr>
          <w:rFonts w:ascii="Times New Roman" w:hAnsi="Times New Roman"/>
          <w:sz w:val="24"/>
          <w:szCs w:val="24"/>
        </w:rPr>
        <w:t xml:space="preserve">fertowego </w:t>
      </w:r>
      <w:r w:rsidRPr="000909EA">
        <w:rPr>
          <w:rFonts w:ascii="Times New Roman" w:hAnsi="Times New Roman"/>
          <w:sz w:val="24"/>
          <w:szCs w:val="24"/>
        </w:rPr>
        <w:t>i nie wnosimy do nich żadnych zastrzeżeń.</w:t>
      </w:r>
    </w:p>
    <w:p w:rsidR="004E6E93" w:rsidRDefault="004E6E93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="Calibri" w:hAnsi="Times New Roman"/>
          <w:b/>
          <w:sz w:val="24"/>
          <w:szCs w:val="24"/>
        </w:rPr>
        <w:t>Oświadczamy</w:t>
      </w:r>
      <w:r w:rsidRPr="00274340">
        <w:rPr>
          <w:rFonts w:ascii="Times New Roman" w:eastAsia="Calibri" w:hAnsi="Times New Roman"/>
          <w:sz w:val="24"/>
          <w:szCs w:val="24"/>
        </w:rPr>
        <w:t>, że j</w:t>
      </w:r>
      <w:r w:rsidRPr="00274340">
        <w:rPr>
          <w:rFonts w:ascii="Times New Roman" w:eastAsia="MS Mincho" w:hAnsi="Times New Roman"/>
          <w:sz w:val="24"/>
          <w:szCs w:val="24"/>
        </w:rPr>
        <w:t>est</w:t>
      </w:r>
      <w:r>
        <w:rPr>
          <w:rFonts w:ascii="Times New Roman" w:eastAsia="MS Mincho" w:hAnsi="Times New Roman"/>
          <w:sz w:val="24"/>
          <w:szCs w:val="24"/>
        </w:rPr>
        <w:t>eśmy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  <w:r w:rsidR="00443DAE">
        <w:rPr>
          <w:rFonts w:ascii="Times New Roman" w:eastAsia="MS Mincho" w:hAnsi="Times New Roman"/>
          <w:sz w:val="24"/>
          <w:szCs w:val="24"/>
        </w:rPr>
        <w:t xml:space="preserve">wpisani (na dzień złożenia oferty) do rejestru podmiotów </w:t>
      </w:r>
      <w:r w:rsidRPr="00274340">
        <w:rPr>
          <w:rFonts w:ascii="Times New Roman" w:eastAsia="MS Mincho" w:hAnsi="Times New Roman"/>
          <w:sz w:val="24"/>
          <w:szCs w:val="24"/>
        </w:rPr>
        <w:t>uprawnion</w:t>
      </w:r>
      <w:r w:rsidR="00443DAE">
        <w:rPr>
          <w:rFonts w:ascii="Times New Roman" w:eastAsia="MS Mincho" w:hAnsi="Times New Roman"/>
          <w:sz w:val="24"/>
          <w:szCs w:val="24"/>
        </w:rPr>
        <w:t>ych</w:t>
      </w:r>
      <w:r w:rsidRPr="00274340">
        <w:rPr>
          <w:rFonts w:ascii="Times New Roman" w:eastAsia="MS Mincho" w:hAnsi="Times New Roman"/>
          <w:sz w:val="24"/>
          <w:szCs w:val="24"/>
        </w:rPr>
        <w:t xml:space="preserve"> do prowadzenia działalności szkoleniowej w zakresie BHP pod numerem </w:t>
      </w:r>
      <w:r>
        <w:rPr>
          <w:rFonts w:ascii="Times New Roman" w:eastAsia="MS Mincho" w:hAnsi="Times New Roman"/>
          <w:sz w:val="24"/>
          <w:szCs w:val="24"/>
        </w:rPr>
        <w:t>………………………….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</w:p>
    <w:p w:rsidR="005E60B3" w:rsidRPr="00446DE7" w:rsidRDefault="004855C2" w:rsidP="008D3D28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ferujemy</w:t>
      </w:r>
      <w:r w:rsidR="004C25FC" w:rsidRPr="004F5EC9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 xml:space="preserve">wykonanie </w:t>
      </w:r>
      <w:r w:rsidR="0046479E" w:rsidRPr="004F5EC9">
        <w:rPr>
          <w:rFonts w:ascii="Times New Roman" w:hAnsi="Times New Roman"/>
          <w:sz w:val="24"/>
          <w:szCs w:val="24"/>
        </w:rPr>
        <w:t xml:space="preserve">całości </w:t>
      </w:r>
      <w:r w:rsidRPr="004F5EC9">
        <w:rPr>
          <w:rFonts w:ascii="Times New Roman" w:hAnsi="Times New Roman"/>
          <w:sz w:val="24"/>
          <w:szCs w:val="24"/>
        </w:rPr>
        <w:t xml:space="preserve">przedmiotu zamówienia za </w:t>
      </w:r>
      <w:r w:rsidR="0046479E" w:rsidRPr="004F5EC9">
        <w:rPr>
          <w:rFonts w:ascii="Times New Roman" w:hAnsi="Times New Roman"/>
          <w:sz w:val="24"/>
          <w:szCs w:val="24"/>
        </w:rPr>
        <w:t>cenę ofertową w wysokości: …………………..</w:t>
      </w:r>
      <w:r w:rsidR="00715041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715041" w:rsidRPr="00291FD4">
        <w:rPr>
          <w:rFonts w:ascii="Times New Roman" w:hAnsi="Times New Roman"/>
          <w:b/>
          <w:sz w:val="24"/>
          <w:szCs w:val="24"/>
        </w:rPr>
        <w:t>zł netto</w:t>
      </w:r>
      <w:r w:rsidR="00715041" w:rsidRPr="00291FD4">
        <w:rPr>
          <w:rFonts w:ascii="Times New Roman" w:hAnsi="Times New Roman"/>
          <w:sz w:val="24"/>
          <w:szCs w:val="24"/>
        </w:rPr>
        <w:t xml:space="preserve">, (słownie: ……….. złotych 00/100), powiększone o należny podatek VAT: ………. </w:t>
      </w:r>
      <w:r w:rsidR="00715041" w:rsidRPr="00291FD4">
        <w:rPr>
          <w:rFonts w:ascii="Times New Roman" w:hAnsi="Times New Roman"/>
          <w:b/>
          <w:sz w:val="24"/>
          <w:szCs w:val="24"/>
        </w:rPr>
        <w:t>zł</w:t>
      </w:r>
      <w:r w:rsidR="00715041" w:rsidRPr="00291FD4">
        <w:rPr>
          <w:rFonts w:ascii="Times New Roman" w:hAnsi="Times New Roman"/>
          <w:sz w:val="24"/>
          <w:szCs w:val="24"/>
        </w:rPr>
        <w:t xml:space="preserve"> (słownie: ……..….. złotych 00/100), ……..…..</w:t>
      </w:r>
      <w:r w:rsidR="00715041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715041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715041" w:rsidRPr="00740603">
        <w:rPr>
          <w:rFonts w:ascii="Times New Roman" w:hAnsi="Times New Roman"/>
          <w:sz w:val="24"/>
          <w:szCs w:val="24"/>
        </w:rPr>
        <w:t>, obliczoną zgodnie z poniższą</w:t>
      </w:r>
      <w:r w:rsidR="00715041">
        <w:rPr>
          <w:rFonts w:ascii="Times New Roman" w:hAnsi="Times New Roman"/>
          <w:sz w:val="24"/>
          <w:szCs w:val="24"/>
        </w:rPr>
        <w:t xml:space="preserve"> kalkulacją cenową:</w:t>
      </w:r>
      <w:r w:rsidR="004F5EC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417"/>
        <w:gridCol w:w="1559"/>
      </w:tblGrid>
      <w:tr w:rsidR="003456A9" w:rsidRPr="00CE19BA" w:rsidTr="00446DE7">
        <w:trPr>
          <w:trHeight w:val="935"/>
        </w:trPr>
        <w:tc>
          <w:tcPr>
            <w:tcW w:w="4395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446DE7" w:rsidRDefault="003456A9" w:rsidP="008D3D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>Ilość</w:t>
            </w:r>
          </w:p>
          <w:p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>miesięcy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446DE7" w:rsidRDefault="003456A9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>Wartość brutto</w:t>
            </w:r>
          </w:p>
          <w:p w:rsidR="003456A9" w:rsidRPr="00446DE7" w:rsidRDefault="003456A9" w:rsidP="00446DE7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446DE7">
              <w:rPr>
                <w:rFonts w:ascii="Times New Roman" w:hAnsi="Times New Roman"/>
                <w:i/>
                <w:szCs w:val="20"/>
              </w:rPr>
              <w:t>(2x3)</w:t>
            </w:r>
          </w:p>
        </w:tc>
      </w:tr>
      <w:tr w:rsidR="003456A9" w:rsidTr="00446DE7">
        <w:tc>
          <w:tcPr>
            <w:tcW w:w="4395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3456A9" w:rsidRPr="006E547E" w:rsidRDefault="003456A9" w:rsidP="00677B4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3456A9" w:rsidTr="00446DE7">
        <w:trPr>
          <w:trHeight w:val="1050"/>
        </w:trPr>
        <w:tc>
          <w:tcPr>
            <w:tcW w:w="4395" w:type="dxa"/>
            <w:shd w:val="clear" w:color="auto" w:fill="auto"/>
            <w:vAlign w:val="center"/>
          </w:tcPr>
          <w:p w:rsidR="003456A9" w:rsidRPr="00446DE7" w:rsidRDefault="003456A9" w:rsidP="00A53102">
            <w:pPr>
              <w:rPr>
                <w:rFonts w:ascii="Times New Roman" w:hAnsi="Times New Roman"/>
                <w:szCs w:val="20"/>
              </w:rPr>
            </w:pPr>
            <w:r w:rsidRPr="00446DE7">
              <w:rPr>
                <w:rFonts w:ascii="Times New Roman" w:hAnsi="Times New Roman"/>
                <w:szCs w:val="20"/>
              </w:rPr>
              <w:t>Świadczenie usług w zakresie bezpieczeństwa i higieny pracy oraz przepisów ochrony przeciwpożar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6A9" w:rsidRPr="00446DE7" w:rsidRDefault="003456A9" w:rsidP="008252F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6A9" w:rsidRPr="008F18D6" w:rsidRDefault="003456A9" w:rsidP="005F2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56A9" w:rsidRPr="008F18D6" w:rsidRDefault="00345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F77" w:rsidRDefault="00814F77" w:rsidP="005E60B3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B729AA" w:rsidRPr="008252F0" w:rsidRDefault="00B729AA" w:rsidP="006E547E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Theme="minorHAnsi" w:hAnsi="Times New Roman"/>
          <w:b/>
          <w:color w:val="000000"/>
          <w:sz w:val="24"/>
          <w:szCs w:val="24"/>
        </w:rPr>
        <w:lastRenderedPageBreak/>
        <w:t>Oświadczamy</w:t>
      </w:r>
      <w:r w:rsidRPr="00DC00D3">
        <w:rPr>
          <w:rFonts w:ascii="Times New Roman" w:eastAsiaTheme="minorHAnsi" w:hAnsi="Times New Roman"/>
          <w:color w:val="000000"/>
          <w:sz w:val="24"/>
          <w:szCs w:val="24"/>
        </w:rPr>
        <w:t xml:space="preserve">, że posiadamy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niezbędną wiedzę i </w:t>
      </w:r>
      <w:r w:rsidRPr="00DC00D3">
        <w:rPr>
          <w:rFonts w:ascii="Times New Roman" w:hAnsi="Times New Roman"/>
          <w:spacing w:val="5"/>
          <w:sz w:val="24"/>
          <w:szCs w:val="24"/>
        </w:rPr>
        <w:t>doświadczenie</w:t>
      </w:r>
      <w:r w:rsidR="003B4079">
        <w:rPr>
          <w:rFonts w:ascii="Times New Roman" w:hAnsi="Times New Roman"/>
          <w:spacing w:val="5"/>
          <w:sz w:val="24"/>
          <w:szCs w:val="24"/>
        </w:rPr>
        <w:t xml:space="preserve"> (</w:t>
      </w:r>
      <w:r w:rsidR="006B5816" w:rsidRPr="00417613">
        <w:rPr>
          <w:rFonts w:ascii="Times New Roman" w:hAnsi="Times New Roman"/>
          <w:b/>
          <w:spacing w:val="5"/>
          <w:sz w:val="24"/>
          <w:szCs w:val="24"/>
          <w:u w:val="single"/>
        </w:rPr>
        <w:t>warunek udziału w zapytaniu</w:t>
      </w:r>
      <w:r w:rsidR="003B4079">
        <w:rPr>
          <w:rFonts w:ascii="Times New Roman" w:hAnsi="Times New Roman"/>
          <w:spacing w:val="5"/>
          <w:sz w:val="24"/>
          <w:szCs w:val="24"/>
        </w:rPr>
        <w:t>)</w:t>
      </w:r>
      <w:r>
        <w:rPr>
          <w:rFonts w:ascii="Times New Roman" w:hAnsi="Times New Roman"/>
          <w:spacing w:val="5"/>
          <w:sz w:val="24"/>
          <w:szCs w:val="24"/>
        </w:rPr>
        <w:t>: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507"/>
        <w:gridCol w:w="1434"/>
      </w:tblGrid>
      <w:tr w:rsidR="00AB2ED8" w:rsidRPr="00F5526A" w:rsidTr="00417613">
        <w:trPr>
          <w:trHeight w:val="9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F82176" w:rsidRDefault="00BD50BD" w:rsidP="004176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D50BD" w:rsidRPr="00747A87" w:rsidRDefault="00BD50BD" w:rsidP="00BD50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BD50BD" w:rsidRPr="00747A87" w:rsidRDefault="00B81FE0" w:rsidP="00BD50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BD50BD" w:rsidRPr="00747A87">
              <w:rPr>
                <w:rFonts w:ascii="Times New Roman" w:hAnsi="Times New Roman"/>
                <w:b/>
                <w:sz w:val="20"/>
                <w:szCs w:val="20"/>
              </w:rPr>
              <w:t>amówienia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D50BD" w:rsidRPr="00747A87" w:rsidRDefault="00AB2ED8" w:rsidP="00F66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ednioroczne zatrudnienie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AB2ED8" w:rsidRPr="00F5526A" w:rsidTr="00417613">
        <w:trPr>
          <w:trHeight w:val="7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D8" w:rsidRPr="00F5526A" w:rsidTr="00417613">
        <w:trPr>
          <w:trHeight w:val="6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29AA" w:rsidRPr="0053264A" w:rsidRDefault="00B729AA" w:rsidP="00B729AA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/prace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zostały wykonane należycie</w:t>
      </w:r>
    </w:p>
    <w:p w:rsidR="00B729AA" w:rsidRDefault="00B729AA" w:rsidP="008252F0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b/>
          <w:sz w:val="20"/>
          <w:szCs w:val="24"/>
          <w:lang w:eastAsia="pl-PL"/>
        </w:rPr>
      </w:pPr>
      <w:r w:rsidRPr="0053264A">
        <w:rPr>
          <w:rFonts w:ascii="Times New Roman" w:hAnsi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B729AA" w:rsidRDefault="00B729AA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, że </w:t>
      </w:r>
      <w:r w:rsidR="00965326">
        <w:rPr>
          <w:rFonts w:ascii="Times New Roman" w:hAnsi="Times New Roman"/>
          <w:sz w:val="24"/>
          <w:szCs w:val="24"/>
          <w:lang w:eastAsia="pl-PL"/>
        </w:rPr>
        <w:t>do realizacji przedmiotu zamówienia zostaną skierowane nw. osoby: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8647" w:type="dxa"/>
        <w:tblInd w:w="675" w:type="dxa"/>
        <w:tblLook w:val="04A0" w:firstRow="1" w:lastRow="0" w:firstColumn="1" w:lastColumn="0" w:noHBand="0" w:noVBand="1"/>
      </w:tblPr>
      <w:tblGrid>
        <w:gridCol w:w="595"/>
        <w:gridCol w:w="3658"/>
        <w:gridCol w:w="4394"/>
      </w:tblGrid>
      <w:tr w:rsidR="006B6DC9" w:rsidTr="00446DE7">
        <w:trPr>
          <w:trHeight w:val="673"/>
        </w:trPr>
        <w:tc>
          <w:tcPr>
            <w:tcW w:w="595" w:type="dxa"/>
            <w:shd w:val="pct20" w:color="auto" w:fill="auto"/>
            <w:vAlign w:val="center"/>
          </w:tcPr>
          <w:p w:rsidR="006B6DC9" w:rsidRPr="00747A87" w:rsidRDefault="006B6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58" w:type="dxa"/>
            <w:shd w:val="pct20" w:color="auto" w:fill="auto"/>
            <w:vAlign w:val="center"/>
          </w:tcPr>
          <w:p w:rsidR="006B6DC9" w:rsidRPr="000C0742" w:rsidRDefault="006B6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6B6DC9" w:rsidRPr="00747A87" w:rsidRDefault="006B6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prawnień potwierdzających spełnianie warunków zawartych w pkt 3 zapytania ofertowego </w:t>
            </w:r>
          </w:p>
        </w:tc>
      </w:tr>
      <w:tr w:rsidR="006B6DC9" w:rsidTr="00446DE7">
        <w:trPr>
          <w:trHeight w:val="601"/>
        </w:trPr>
        <w:tc>
          <w:tcPr>
            <w:tcW w:w="595" w:type="dxa"/>
            <w:vAlign w:val="center"/>
          </w:tcPr>
          <w:p w:rsidR="006B6DC9" w:rsidRPr="00747A87" w:rsidRDefault="006B6DC9" w:rsidP="003D0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8" w:type="dxa"/>
            <w:vAlign w:val="center"/>
          </w:tcPr>
          <w:p w:rsidR="006B6DC9" w:rsidRPr="000C0742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6DC9" w:rsidRPr="00747A87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DC9" w:rsidTr="00446DE7">
        <w:trPr>
          <w:trHeight w:val="567"/>
        </w:trPr>
        <w:tc>
          <w:tcPr>
            <w:tcW w:w="595" w:type="dxa"/>
            <w:vAlign w:val="center"/>
          </w:tcPr>
          <w:p w:rsidR="006B6DC9" w:rsidRPr="00747A87" w:rsidRDefault="006B6DC9" w:rsidP="003D0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8" w:type="dxa"/>
            <w:vAlign w:val="center"/>
          </w:tcPr>
          <w:p w:rsidR="006B6DC9" w:rsidRPr="000C0742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6DC9" w:rsidRPr="00747A87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2176" w:rsidRDefault="00880018" w:rsidP="00417613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sób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posiadane uprawnienia</w:t>
      </w:r>
    </w:p>
    <w:p w:rsidR="00527BB7" w:rsidRPr="00417613" w:rsidRDefault="00CA2623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F2E2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CA2623">
        <w:rPr>
          <w:rFonts w:ascii="Times New Roman" w:hAnsi="Times New Roman"/>
          <w:sz w:val="24"/>
          <w:szCs w:val="24"/>
          <w:lang w:eastAsia="pl-PL"/>
        </w:rPr>
        <w:t xml:space="preserve">, że </w:t>
      </w:r>
      <w:r>
        <w:rPr>
          <w:rFonts w:ascii="Times New Roman" w:hAnsi="Times New Roman"/>
          <w:sz w:val="24"/>
          <w:szCs w:val="24"/>
          <w:lang w:eastAsia="pl-PL"/>
        </w:rPr>
        <w:t xml:space="preserve">osoba </w:t>
      </w:r>
      <w:r w:rsidRPr="00CA2623">
        <w:rPr>
          <w:rFonts w:ascii="Times New Roman" w:hAnsi="Times New Roman"/>
          <w:sz w:val="24"/>
          <w:szCs w:val="24"/>
          <w:lang w:eastAsia="pl-PL"/>
        </w:rPr>
        <w:t>skierowan</w:t>
      </w:r>
      <w:r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Pr="00CA2623">
        <w:rPr>
          <w:rFonts w:ascii="Times New Roman" w:hAnsi="Times New Roman"/>
          <w:sz w:val="24"/>
          <w:szCs w:val="24"/>
          <w:lang w:eastAsia="pl-PL"/>
        </w:rPr>
        <w:t>do realizacji zamówieni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E6CB8">
        <w:rPr>
          <w:rFonts w:ascii="Times New Roman" w:hAnsi="Times New Roman"/>
          <w:sz w:val="24"/>
          <w:szCs w:val="24"/>
        </w:rPr>
        <w:t xml:space="preserve">na stanowisku „Specjalisty ds. BHP” posiada </w:t>
      </w:r>
      <w:r w:rsidR="005243CA">
        <w:rPr>
          <w:rFonts w:ascii="Times New Roman" w:hAnsi="Times New Roman"/>
          <w:sz w:val="24"/>
          <w:szCs w:val="24"/>
        </w:rPr>
        <w:t xml:space="preserve">następujące </w:t>
      </w:r>
      <w:r w:rsidR="00FE6CB8">
        <w:rPr>
          <w:rFonts w:ascii="Times New Roman" w:hAnsi="Times New Roman"/>
          <w:sz w:val="24"/>
          <w:szCs w:val="24"/>
        </w:rPr>
        <w:t>doświadczenie (</w:t>
      </w:r>
      <w:r w:rsidR="006B5816" w:rsidRPr="00417613">
        <w:rPr>
          <w:rFonts w:ascii="Times New Roman" w:hAnsi="Times New Roman"/>
          <w:b/>
          <w:spacing w:val="5"/>
          <w:sz w:val="24"/>
          <w:szCs w:val="24"/>
          <w:u w:val="single"/>
        </w:rPr>
        <w:t>kryterium oceny ofert</w:t>
      </w:r>
      <w:r w:rsidR="00981471">
        <w:rPr>
          <w:rFonts w:ascii="Times New Roman" w:hAnsi="Times New Roman"/>
          <w:spacing w:val="5"/>
          <w:sz w:val="24"/>
          <w:szCs w:val="24"/>
        </w:rPr>
        <w:t>):</w:t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1418"/>
        <w:gridCol w:w="1559"/>
        <w:gridCol w:w="1418"/>
        <w:gridCol w:w="1559"/>
      </w:tblGrid>
      <w:tr w:rsidR="004E0645" w:rsidRPr="003B4079" w:rsidTr="004E0645">
        <w:trPr>
          <w:trHeight w:val="161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9434B5" w:rsidRPr="00417613" w:rsidRDefault="006B5816" w:rsidP="004176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613">
              <w:rPr>
                <w:rFonts w:ascii="Times New Roman" w:hAnsi="Times New Roman"/>
                <w:b/>
                <w:sz w:val="20"/>
                <w:szCs w:val="20"/>
              </w:rPr>
              <w:t>Imię Nazwisk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9434B5" w:rsidRPr="00417613" w:rsidRDefault="009434B5" w:rsidP="004176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 usługi/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9434B5" w:rsidRPr="00417613" w:rsidRDefault="009434B5" w:rsidP="004176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elkość zatrudni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9434B5" w:rsidRPr="00747A87" w:rsidRDefault="009434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9434B5" w:rsidRDefault="009434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sługi/</w:t>
            </w:r>
          </w:p>
          <w:p w:rsidR="009434B5" w:rsidRPr="003B4079" w:rsidRDefault="009434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9434B5" w:rsidRPr="003B4079" w:rsidRDefault="009434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adres zlecającego zamówieni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F82176" w:rsidRDefault="00CD3F06" w:rsidP="004176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formacja </w:t>
            </w:r>
            <w:r w:rsidR="007B37E9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B37E9">
              <w:rPr>
                <w:rFonts w:ascii="Times New Roman" w:hAnsi="Times New Roman"/>
                <w:b/>
                <w:sz w:val="20"/>
                <w:szCs w:val="20"/>
              </w:rPr>
              <w:t xml:space="preserve">przynależności zlecającego zamówienie do </w:t>
            </w:r>
            <w:r w:rsidR="004E0645">
              <w:rPr>
                <w:rFonts w:ascii="Times New Roman" w:hAnsi="Times New Roman"/>
                <w:b/>
                <w:sz w:val="20"/>
                <w:szCs w:val="20"/>
              </w:rPr>
              <w:t>j</w:t>
            </w:r>
            <w:r w:rsidR="006B5816" w:rsidRPr="00417613">
              <w:rPr>
                <w:rFonts w:ascii="Times New Roman" w:hAnsi="Times New Roman"/>
                <w:b/>
                <w:sz w:val="20"/>
                <w:szCs w:val="20"/>
              </w:rPr>
              <w:t>ednost</w:t>
            </w:r>
            <w:r w:rsidR="007B37E9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B5816" w:rsidRPr="00417613">
              <w:rPr>
                <w:rFonts w:ascii="Times New Roman" w:hAnsi="Times New Roman"/>
                <w:b/>
                <w:sz w:val="20"/>
                <w:szCs w:val="20"/>
              </w:rPr>
              <w:t xml:space="preserve">k </w:t>
            </w:r>
            <w:r w:rsidR="004E0645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6B5816" w:rsidRPr="00417613">
              <w:rPr>
                <w:rFonts w:ascii="Times New Roman" w:hAnsi="Times New Roman"/>
                <w:b/>
                <w:sz w:val="20"/>
                <w:szCs w:val="20"/>
              </w:rPr>
              <w:t xml:space="preserve">ektora </w:t>
            </w:r>
            <w:r w:rsidR="004E0645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6B5816" w:rsidRPr="00417613">
              <w:rPr>
                <w:rFonts w:ascii="Times New Roman" w:hAnsi="Times New Roman"/>
                <w:b/>
                <w:sz w:val="20"/>
                <w:szCs w:val="20"/>
              </w:rPr>
              <w:t xml:space="preserve">inansów </w:t>
            </w:r>
            <w:r w:rsidR="004E0645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6B5816" w:rsidRPr="00417613">
              <w:rPr>
                <w:rFonts w:ascii="Times New Roman" w:hAnsi="Times New Roman"/>
                <w:b/>
                <w:sz w:val="20"/>
                <w:szCs w:val="20"/>
              </w:rPr>
              <w:t>ublicznych</w:t>
            </w:r>
          </w:p>
        </w:tc>
      </w:tr>
      <w:tr w:rsidR="009434B5" w:rsidRPr="003B4079" w:rsidTr="00417613">
        <w:trPr>
          <w:trHeight w:val="414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176" w:rsidRPr="00417613" w:rsidRDefault="00F82176" w:rsidP="004176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Pr="00417613" w:rsidRDefault="009434B5" w:rsidP="004176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Pr="00417613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2B" w:rsidRPr="003B4079" w:rsidTr="00417613">
        <w:trPr>
          <w:trHeight w:val="47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72B" w:rsidRPr="003B4079" w:rsidRDefault="0099572B" w:rsidP="003D0579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99572B" w:rsidP="004176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2B" w:rsidRPr="003B4079" w:rsidTr="00417613">
        <w:trPr>
          <w:trHeight w:val="383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72B" w:rsidRPr="003B4079" w:rsidRDefault="0099572B" w:rsidP="003D0579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99572B" w:rsidP="004176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2B" w:rsidRPr="003B4079" w:rsidTr="00417613">
        <w:trPr>
          <w:trHeight w:val="444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72B" w:rsidRPr="003B4079" w:rsidRDefault="0099572B" w:rsidP="003D0579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99572B" w:rsidP="004176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2B" w:rsidRPr="003B4079" w:rsidTr="00417613">
        <w:trPr>
          <w:trHeight w:val="482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72B" w:rsidRPr="003B4079" w:rsidRDefault="0099572B" w:rsidP="003D0579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99572B" w:rsidP="004176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4B5" w:rsidRPr="003B4079" w:rsidTr="00417613">
        <w:trPr>
          <w:trHeight w:val="49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4B5" w:rsidRPr="003B4079" w:rsidRDefault="009434B5" w:rsidP="003D0579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9434B5" w:rsidP="004176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4B5" w:rsidRPr="003B4079" w:rsidTr="00417613">
        <w:trPr>
          <w:trHeight w:val="49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4B5" w:rsidRPr="003B4079" w:rsidRDefault="009434B5" w:rsidP="003D0579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4B5" w:rsidRDefault="009434B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7B9A" w:rsidRPr="00417613" w:rsidRDefault="002B7B9A" w:rsidP="0041761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  <w:u w:val="single"/>
          <w:lang w:eastAsia="pl-PL"/>
        </w:rPr>
        <w:t>l</w:t>
      </w:r>
      <w:r w:rsidRPr="00417613">
        <w:rPr>
          <w:rFonts w:ascii="Times New Roman" w:hAnsi="Times New Roman"/>
          <w:sz w:val="24"/>
          <w:szCs w:val="24"/>
          <w:u w:val="single"/>
          <w:lang w:eastAsia="pl-PL"/>
        </w:rPr>
        <w:t>ub</w:t>
      </w:r>
    </w:p>
    <w:tbl>
      <w:tblPr>
        <w:tblStyle w:val="Tabela-Siatka"/>
        <w:tblW w:w="8507" w:type="dxa"/>
        <w:jc w:val="center"/>
        <w:tblLayout w:type="fixed"/>
        <w:tblLook w:val="04A0" w:firstRow="1" w:lastRow="0" w:firstColumn="1" w:lastColumn="0" w:noHBand="0" w:noVBand="1"/>
      </w:tblPr>
      <w:tblGrid>
        <w:gridCol w:w="1420"/>
        <w:gridCol w:w="2552"/>
        <w:gridCol w:w="1417"/>
        <w:gridCol w:w="1276"/>
        <w:gridCol w:w="1842"/>
      </w:tblGrid>
      <w:tr w:rsidR="00AC1844" w:rsidRPr="003B4079" w:rsidTr="00417613">
        <w:trPr>
          <w:trHeight w:val="1610"/>
          <w:jc w:val="center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AC1844" w:rsidRPr="00D7118A" w:rsidRDefault="00AC1844" w:rsidP="00D71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1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mię Nazwisk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AC1844" w:rsidRPr="00D7118A" w:rsidRDefault="00990F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417613">
              <w:rPr>
                <w:rFonts w:ascii="Times New Roman" w:hAnsi="Times New Roman"/>
                <w:b/>
                <w:sz w:val="20"/>
                <w:szCs w:val="20"/>
              </w:rPr>
              <w:t>taż pracy w służbie BHP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AC1844" w:rsidRPr="00D7118A" w:rsidRDefault="00AC1844" w:rsidP="00D71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elkość zatrudnien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AC1844" w:rsidRPr="003B4079" w:rsidRDefault="00AC1844" w:rsidP="00D71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adres zlecającego zamówieni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cja o przynależności zlecającego zamówienie do j</w:t>
            </w:r>
            <w:r w:rsidRPr="00D7118A">
              <w:rPr>
                <w:rFonts w:ascii="Times New Roman" w:hAnsi="Times New Roman"/>
                <w:b/>
                <w:sz w:val="20"/>
                <w:szCs w:val="20"/>
              </w:rPr>
              <w:t>ednos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D7118A">
              <w:rPr>
                <w:rFonts w:ascii="Times New Roman" w:hAnsi="Times New Roman"/>
                <w:b/>
                <w:sz w:val="20"/>
                <w:szCs w:val="20"/>
              </w:rPr>
              <w:t xml:space="preserve">k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D7118A">
              <w:rPr>
                <w:rFonts w:ascii="Times New Roman" w:hAnsi="Times New Roman"/>
                <w:b/>
                <w:sz w:val="20"/>
                <w:szCs w:val="20"/>
              </w:rPr>
              <w:t xml:space="preserve">ektor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D7118A">
              <w:rPr>
                <w:rFonts w:ascii="Times New Roman" w:hAnsi="Times New Roman"/>
                <w:b/>
                <w:sz w:val="20"/>
                <w:szCs w:val="20"/>
              </w:rPr>
              <w:t xml:space="preserve">inans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D7118A">
              <w:rPr>
                <w:rFonts w:ascii="Times New Roman" w:hAnsi="Times New Roman"/>
                <w:b/>
                <w:sz w:val="20"/>
                <w:szCs w:val="20"/>
              </w:rPr>
              <w:t>ublicznych</w:t>
            </w:r>
          </w:p>
        </w:tc>
      </w:tr>
      <w:tr w:rsidR="00AC1844" w:rsidRPr="003B4079" w:rsidTr="00417613">
        <w:trPr>
          <w:trHeight w:val="414"/>
          <w:jc w:val="center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844" w:rsidRPr="00D7118A" w:rsidRDefault="00AC1844" w:rsidP="00D71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1844" w:rsidRPr="00D7118A" w:rsidRDefault="00AC1844" w:rsidP="00D711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44" w:rsidRPr="00D7118A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844" w:rsidRPr="003B4079" w:rsidTr="00417613">
        <w:trPr>
          <w:trHeight w:val="475"/>
          <w:jc w:val="center"/>
        </w:trPr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844" w:rsidRPr="003B4079" w:rsidRDefault="00AC1844" w:rsidP="00D7118A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1844" w:rsidRDefault="00AC1844" w:rsidP="00D711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844" w:rsidRPr="003B4079" w:rsidTr="00417613">
        <w:trPr>
          <w:trHeight w:val="383"/>
          <w:jc w:val="center"/>
        </w:trPr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844" w:rsidRPr="003B4079" w:rsidRDefault="00AC1844" w:rsidP="00D7118A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1844" w:rsidRDefault="00AC1844" w:rsidP="00D711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844" w:rsidRPr="003B4079" w:rsidTr="00417613">
        <w:trPr>
          <w:trHeight w:val="444"/>
          <w:jc w:val="center"/>
        </w:trPr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844" w:rsidRPr="003B4079" w:rsidRDefault="00AC1844" w:rsidP="00D7118A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1844" w:rsidRDefault="00AC1844" w:rsidP="00D711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844" w:rsidRPr="003B4079" w:rsidTr="00417613">
        <w:trPr>
          <w:trHeight w:val="482"/>
          <w:jc w:val="center"/>
        </w:trPr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844" w:rsidRPr="003B4079" w:rsidRDefault="00AC1844" w:rsidP="00D7118A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1844" w:rsidRDefault="00AC1844" w:rsidP="00D711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844" w:rsidRPr="003B4079" w:rsidTr="00417613">
        <w:trPr>
          <w:trHeight w:val="495"/>
          <w:jc w:val="center"/>
        </w:trPr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844" w:rsidRPr="003B4079" w:rsidRDefault="00AC1844" w:rsidP="00D7118A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1844" w:rsidRDefault="00AC1844" w:rsidP="00D711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844" w:rsidRPr="003B4079" w:rsidTr="00417613">
        <w:trPr>
          <w:trHeight w:val="495"/>
          <w:jc w:val="center"/>
        </w:trPr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844" w:rsidRPr="003B4079" w:rsidRDefault="00AC1844" w:rsidP="00D7118A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844" w:rsidRDefault="00AC1844" w:rsidP="00D711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C1844" w:rsidRDefault="00AC1844" w:rsidP="00D7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7B9A" w:rsidRPr="00417613" w:rsidRDefault="002B7B9A" w:rsidP="00417613">
      <w:pPr>
        <w:rPr>
          <w:rFonts w:ascii="Times New Roman" w:hAnsi="Times New Roman"/>
          <w:b/>
          <w:sz w:val="4"/>
          <w:szCs w:val="24"/>
          <w:lang w:eastAsia="pl-PL"/>
        </w:rPr>
      </w:pPr>
    </w:p>
    <w:p w:rsidR="00D013F9" w:rsidRPr="00446DE7" w:rsidRDefault="00D013F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21F70">
        <w:rPr>
          <w:rFonts w:ascii="Times New Roman" w:hAnsi="Times New Roman"/>
          <w:b/>
          <w:sz w:val="24"/>
          <w:szCs w:val="24"/>
        </w:rPr>
        <w:t>Oświadczamy</w:t>
      </w:r>
      <w:r w:rsidRPr="00A21F70">
        <w:rPr>
          <w:rFonts w:ascii="Times New Roman" w:hAnsi="Times New Roman"/>
          <w:sz w:val="24"/>
          <w:szCs w:val="24"/>
        </w:rPr>
        <w:t xml:space="preserve">, że w przypadku uznania naszej oferty za ofertę najkorzystniejszą, </w:t>
      </w:r>
      <w:r w:rsidRPr="00877479">
        <w:rPr>
          <w:rFonts w:ascii="Times New Roman" w:hAnsi="Times New Roman"/>
          <w:sz w:val="24"/>
          <w:szCs w:val="24"/>
        </w:rPr>
        <w:t>Pani/Pan 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będzie zatrudniona/y </w:t>
      </w:r>
      <w:r w:rsidRPr="00A21F70">
        <w:rPr>
          <w:rFonts w:ascii="Times New Roman" w:hAnsi="Times New Roman"/>
          <w:sz w:val="24"/>
          <w:szCs w:val="24"/>
        </w:rPr>
        <w:t>na podstawie umowy o</w:t>
      </w:r>
      <w:r>
        <w:rPr>
          <w:rFonts w:ascii="Times New Roman" w:hAnsi="Times New Roman"/>
          <w:sz w:val="24"/>
          <w:szCs w:val="24"/>
        </w:rPr>
        <w:t> </w:t>
      </w:r>
      <w:r w:rsidRPr="00A21F70">
        <w:rPr>
          <w:rFonts w:ascii="Times New Roman" w:hAnsi="Times New Roman"/>
          <w:sz w:val="24"/>
          <w:szCs w:val="24"/>
        </w:rPr>
        <w:t xml:space="preserve">pracę zgodnie z wymaganiami </w:t>
      </w:r>
      <w:r>
        <w:rPr>
          <w:rFonts w:ascii="Times New Roman" w:hAnsi="Times New Roman"/>
          <w:sz w:val="24"/>
          <w:szCs w:val="24"/>
        </w:rPr>
        <w:t>zawartymi w zapytaniu ofertowym oraz w istotnych postanowieniach umowy</w:t>
      </w:r>
      <w:r w:rsidRPr="00A21F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21F70">
        <w:rPr>
          <w:rFonts w:ascii="Times New Roman" w:hAnsi="Times New Roman"/>
          <w:sz w:val="24"/>
          <w:szCs w:val="24"/>
        </w:rPr>
        <w:t xml:space="preserve"> Klauzule społeczne</w:t>
      </w:r>
      <w:r>
        <w:rPr>
          <w:rFonts w:ascii="Times New Roman" w:hAnsi="Times New Roman"/>
          <w:sz w:val="24"/>
          <w:szCs w:val="24"/>
        </w:rPr>
        <w:t>.</w:t>
      </w:r>
    </w:p>
    <w:p w:rsidR="0072311E" w:rsidRPr="00417613" w:rsidRDefault="0031505E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417613">
        <w:rPr>
          <w:rFonts w:ascii="Times New Roman" w:hAnsi="Times New Roman"/>
          <w:b/>
          <w:sz w:val="24"/>
          <w:szCs w:val="24"/>
          <w:lang w:eastAsia="pl-PL"/>
        </w:rPr>
        <w:t>Oferujemy</w:t>
      </w:r>
      <w:r w:rsidR="006B5816" w:rsidRPr="00417613">
        <w:rPr>
          <w:rFonts w:ascii="Times New Roman" w:hAnsi="Times New Roman"/>
          <w:sz w:val="24"/>
          <w:szCs w:val="24"/>
          <w:lang w:eastAsia="pl-PL"/>
        </w:rPr>
        <w:t xml:space="preserve">, w przypadku wyboru naszej oferty </w:t>
      </w:r>
      <w:r w:rsidR="00E60E64" w:rsidRPr="00417613">
        <w:rPr>
          <w:rFonts w:ascii="Times New Roman" w:hAnsi="Times New Roman"/>
          <w:sz w:val="24"/>
          <w:szCs w:val="24"/>
          <w:lang w:eastAsia="pl-PL"/>
        </w:rPr>
        <w:t>organizacj</w:t>
      </w:r>
      <w:r w:rsidR="000E68D9" w:rsidRPr="00417613">
        <w:rPr>
          <w:rFonts w:ascii="Times New Roman" w:hAnsi="Times New Roman"/>
          <w:sz w:val="24"/>
          <w:szCs w:val="24"/>
          <w:lang w:eastAsia="pl-PL"/>
        </w:rPr>
        <w:t>ę</w:t>
      </w:r>
      <w:r w:rsidR="00314A3B" w:rsidRPr="0041761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2311E" w:rsidRPr="00417613">
        <w:rPr>
          <w:rFonts w:ascii="Times New Roman" w:hAnsi="Times New Roman"/>
          <w:sz w:val="24"/>
          <w:szCs w:val="24"/>
          <w:lang w:eastAsia="pl-PL"/>
        </w:rPr>
        <w:t xml:space="preserve">3 </w:t>
      </w:r>
      <w:r w:rsidR="00EE4353" w:rsidRPr="00417613">
        <w:rPr>
          <w:rFonts w:ascii="Times New Roman" w:hAnsi="Times New Roman"/>
          <w:sz w:val="24"/>
          <w:szCs w:val="24"/>
          <w:lang w:eastAsia="pl-PL"/>
        </w:rPr>
        <w:t xml:space="preserve">jednodniowych </w:t>
      </w:r>
      <w:r w:rsidR="005C4ACB" w:rsidRPr="00417613">
        <w:rPr>
          <w:rFonts w:ascii="Times New Roman" w:hAnsi="Times New Roman"/>
          <w:sz w:val="24"/>
          <w:szCs w:val="24"/>
          <w:lang w:eastAsia="pl-PL"/>
        </w:rPr>
        <w:t>szkol</w:t>
      </w:r>
      <w:r w:rsidR="0072311E" w:rsidRPr="00417613">
        <w:rPr>
          <w:rFonts w:ascii="Times New Roman" w:hAnsi="Times New Roman"/>
          <w:sz w:val="24"/>
          <w:szCs w:val="24"/>
          <w:lang w:eastAsia="pl-PL"/>
        </w:rPr>
        <w:t>eń</w:t>
      </w:r>
      <w:r w:rsidR="005C4ACB" w:rsidRPr="00417613">
        <w:rPr>
          <w:rFonts w:ascii="Times New Roman" w:hAnsi="Times New Roman"/>
          <w:sz w:val="24"/>
          <w:szCs w:val="24"/>
          <w:lang w:eastAsia="pl-PL"/>
        </w:rPr>
        <w:t xml:space="preserve"> z</w:t>
      </w:r>
      <w:r w:rsidR="000E68D9" w:rsidRPr="00417613">
        <w:rPr>
          <w:rFonts w:ascii="Times New Roman" w:hAnsi="Times New Roman"/>
          <w:sz w:val="24"/>
          <w:szCs w:val="24"/>
          <w:lang w:eastAsia="pl-PL"/>
        </w:rPr>
        <w:t> </w:t>
      </w:r>
      <w:r w:rsidR="005C4ACB" w:rsidRPr="00417613">
        <w:rPr>
          <w:rFonts w:ascii="Times New Roman" w:hAnsi="Times New Roman"/>
          <w:sz w:val="24"/>
          <w:szCs w:val="24"/>
          <w:lang w:eastAsia="pl-PL"/>
        </w:rPr>
        <w:t xml:space="preserve">zakresu pierwszej pomocy przedmedycznej </w:t>
      </w:r>
      <w:r w:rsidR="00880018" w:rsidRPr="00417613">
        <w:rPr>
          <w:rFonts w:ascii="Times New Roman" w:hAnsi="Times New Roman"/>
          <w:sz w:val="24"/>
          <w:szCs w:val="24"/>
          <w:lang w:eastAsia="pl-PL"/>
        </w:rPr>
        <w:t>za cenę ofertową w wysokości: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2976"/>
      </w:tblGrid>
      <w:tr w:rsidR="00815807" w:rsidRPr="00CE19BA" w:rsidTr="00417613">
        <w:trPr>
          <w:trHeight w:val="1030"/>
        </w:trPr>
        <w:tc>
          <w:tcPr>
            <w:tcW w:w="2835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815807" w:rsidRDefault="006B581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17613">
              <w:rPr>
                <w:rFonts w:ascii="Times New Roman" w:hAnsi="Times New Roman"/>
                <w:b/>
                <w:sz w:val="24"/>
                <w:szCs w:val="20"/>
              </w:rPr>
              <w:t>Szkolenie</w:t>
            </w:r>
            <w:r w:rsidR="0072386B">
              <w:rPr>
                <w:rFonts w:ascii="Times New Roman" w:hAnsi="Times New Roman"/>
                <w:b/>
                <w:sz w:val="24"/>
                <w:szCs w:val="20"/>
              </w:rPr>
              <w:t xml:space="preserve"> z zakresu</w:t>
            </w:r>
          </w:p>
          <w:p w:rsidR="0072386B" w:rsidRPr="00417613" w:rsidRDefault="006B5816" w:rsidP="00417613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17613">
              <w:rPr>
                <w:rFonts w:ascii="Times New Roman" w:hAnsi="Times New Roman"/>
                <w:b/>
                <w:sz w:val="24"/>
                <w:szCs w:val="20"/>
              </w:rPr>
              <w:t>pierwszej pomocy przedmedycznej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815807" w:rsidRPr="00417613" w:rsidRDefault="006B5816" w:rsidP="0041761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17613">
              <w:rPr>
                <w:rFonts w:ascii="Times New Roman" w:hAnsi="Times New Roman"/>
                <w:b/>
                <w:sz w:val="24"/>
                <w:szCs w:val="20"/>
              </w:rPr>
              <w:t>Liczba uczestników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:rsidR="00815807" w:rsidRPr="00417613" w:rsidRDefault="006B5816" w:rsidP="0041761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17613">
              <w:rPr>
                <w:rFonts w:ascii="Times New Roman" w:hAnsi="Times New Roman"/>
                <w:b/>
                <w:sz w:val="24"/>
                <w:szCs w:val="20"/>
              </w:rPr>
              <w:t>Wartość brutto</w:t>
            </w:r>
          </w:p>
        </w:tc>
      </w:tr>
      <w:tr w:rsidR="00815807" w:rsidRPr="00815807" w:rsidTr="00417613">
        <w:trPr>
          <w:trHeight w:val="511"/>
        </w:trPr>
        <w:tc>
          <w:tcPr>
            <w:tcW w:w="2835" w:type="dxa"/>
            <w:shd w:val="clear" w:color="auto" w:fill="auto"/>
            <w:vAlign w:val="center"/>
          </w:tcPr>
          <w:p w:rsidR="00F82176" w:rsidRPr="00417613" w:rsidRDefault="006B5816" w:rsidP="00417613">
            <w:pPr>
              <w:rPr>
                <w:rFonts w:ascii="Times New Roman" w:hAnsi="Times New Roman"/>
                <w:sz w:val="24"/>
                <w:szCs w:val="20"/>
              </w:rPr>
            </w:pPr>
            <w:r w:rsidRPr="00417613">
              <w:rPr>
                <w:rFonts w:ascii="Times New Roman" w:hAnsi="Times New Roman"/>
                <w:sz w:val="24"/>
                <w:szCs w:val="20"/>
              </w:rPr>
              <w:t>Pierwsz</w:t>
            </w:r>
            <w:r w:rsidR="00CD3F06">
              <w:rPr>
                <w:rFonts w:ascii="Times New Roman" w:hAnsi="Times New Roman"/>
                <w:sz w:val="24"/>
                <w:szCs w:val="20"/>
              </w:rPr>
              <w:t>a</w:t>
            </w:r>
            <w:r w:rsidRPr="0041761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B84736">
              <w:rPr>
                <w:rFonts w:ascii="Times New Roman" w:hAnsi="Times New Roman"/>
                <w:sz w:val="24"/>
                <w:szCs w:val="20"/>
              </w:rPr>
              <w:t>grup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15807" w:rsidRPr="00417613" w:rsidRDefault="001F3BCE" w:rsidP="004176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około </w:t>
            </w:r>
            <w:r w:rsidR="006B5816" w:rsidRPr="00417613"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807" w:rsidRPr="00417613" w:rsidRDefault="00815807" w:rsidP="003D057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15807" w:rsidRPr="00815807" w:rsidTr="00417613">
        <w:trPr>
          <w:trHeight w:val="425"/>
        </w:trPr>
        <w:tc>
          <w:tcPr>
            <w:tcW w:w="2835" w:type="dxa"/>
            <w:shd w:val="clear" w:color="auto" w:fill="auto"/>
            <w:vAlign w:val="center"/>
          </w:tcPr>
          <w:p w:rsidR="00F82176" w:rsidRPr="00417613" w:rsidRDefault="006B5816" w:rsidP="00417613">
            <w:pPr>
              <w:rPr>
                <w:rFonts w:ascii="Times New Roman" w:hAnsi="Times New Roman"/>
                <w:sz w:val="24"/>
                <w:szCs w:val="20"/>
              </w:rPr>
            </w:pPr>
            <w:r w:rsidRPr="00417613">
              <w:rPr>
                <w:rFonts w:ascii="Times New Roman" w:hAnsi="Times New Roman"/>
                <w:sz w:val="24"/>
                <w:szCs w:val="20"/>
              </w:rPr>
              <w:t>Drug</w:t>
            </w:r>
            <w:r w:rsidR="00CD3F06">
              <w:rPr>
                <w:rFonts w:ascii="Times New Roman" w:hAnsi="Times New Roman"/>
                <w:sz w:val="24"/>
                <w:szCs w:val="20"/>
              </w:rPr>
              <w:t>a</w:t>
            </w:r>
            <w:r w:rsidRPr="0041761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B84736">
              <w:rPr>
                <w:rFonts w:ascii="Times New Roman" w:hAnsi="Times New Roman"/>
                <w:sz w:val="24"/>
                <w:szCs w:val="20"/>
              </w:rPr>
              <w:t>grup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15807" w:rsidRPr="00417613" w:rsidRDefault="001F3BCE" w:rsidP="004176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około</w:t>
            </w:r>
            <w:r w:rsidRPr="0081580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6B5816" w:rsidRPr="00417613"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807" w:rsidRPr="00417613" w:rsidRDefault="00815807" w:rsidP="003D057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15807" w:rsidRPr="00815807" w:rsidTr="00417613">
        <w:trPr>
          <w:trHeight w:val="403"/>
        </w:trPr>
        <w:tc>
          <w:tcPr>
            <w:tcW w:w="2835" w:type="dxa"/>
            <w:shd w:val="clear" w:color="auto" w:fill="auto"/>
            <w:vAlign w:val="center"/>
          </w:tcPr>
          <w:p w:rsidR="00F82176" w:rsidRPr="00417613" w:rsidRDefault="006B5816" w:rsidP="00417613">
            <w:pPr>
              <w:rPr>
                <w:rFonts w:ascii="Times New Roman" w:hAnsi="Times New Roman"/>
                <w:sz w:val="24"/>
                <w:szCs w:val="20"/>
              </w:rPr>
            </w:pPr>
            <w:r w:rsidRPr="00417613">
              <w:rPr>
                <w:rFonts w:ascii="Times New Roman" w:hAnsi="Times New Roman"/>
                <w:sz w:val="24"/>
                <w:szCs w:val="20"/>
              </w:rPr>
              <w:t>Trzeci</w:t>
            </w:r>
            <w:r w:rsidR="00CD3F06">
              <w:rPr>
                <w:rFonts w:ascii="Times New Roman" w:hAnsi="Times New Roman"/>
                <w:sz w:val="24"/>
                <w:szCs w:val="20"/>
              </w:rPr>
              <w:t>a</w:t>
            </w:r>
            <w:r w:rsidRPr="0041761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B84736">
              <w:rPr>
                <w:rFonts w:ascii="Times New Roman" w:hAnsi="Times New Roman"/>
                <w:sz w:val="24"/>
                <w:szCs w:val="20"/>
              </w:rPr>
              <w:t>grup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15807" w:rsidRPr="00417613" w:rsidRDefault="001F3BCE" w:rsidP="004176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około</w:t>
            </w:r>
            <w:r w:rsidRPr="0081580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6B5816" w:rsidRPr="00417613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807" w:rsidRPr="00417613" w:rsidRDefault="00815807" w:rsidP="003D057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15807" w:rsidRPr="00815807" w:rsidTr="00417613">
        <w:trPr>
          <w:trHeight w:val="42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82176" w:rsidRPr="00417613" w:rsidRDefault="006B5816" w:rsidP="00417613">
            <w:pPr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417613">
              <w:rPr>
                <w:rFonts w:ascii="Times New Roman" w:hAnsi="Times New Roman"/>
                <w:b/>
                <w:sz w:val="24"/>
                <w:szCs w:val="20"/>
              </w:rPr>
              <w:t>SUMA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807" w:rsidRPr="00417613" w:rsidRDefault="00815807" w:rsidP="003D057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7366DB" w:rsidRPr="00417613" w:rsidRDefault="007366DB" w:rsidP="00417613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8"/>
          <w:szCs w:val="24"/>
        </w:rPr>
      </w:pPr>
    </w:p>
    <w:p w:rsidR="009B66B9" w:rsidRPr="006E547E" w:rsidRDefault="001612AF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realizować </w:t>
      </w:r>
      <w:r>
        <w:rPr>
          <w:rFonts w:ascii="Times New Roman" w:hAnsi="Times New Roman"/>
          <w:sz w:val="24"/>
          <w:szCs w:val="24"/>
        </w:rPr>
        <w:t xml:space="preserve">przedmiot </w:t>
      </w:r>
      <w:r w:rsidRPr="00741DAA">
        <w:rPr>
          <w:rFonts w:ascii="Times New Roman" w:hAnsi="Times New Roman"/>
          <w:sz w:val="24"/>
          <w:szCs w:val="24"/>
        </w:rPr>
        <w:t xml:space="preserve">zamówienie w </w:t>
      </w:r>
      <w:r>
        <w:rPr>
          <w:rFonts w:ascii="Times New Roman" w:hAnsi="Times New Roman"/>
          <w:sz w:val="24"/>
          <w:szCs w:val="24"/>
        </w:rPr>
        <w:t>terminie wskazanym przez Zamawiającego tj.: od</w:t>
      </w:r>
      <w:r w:rsidR="00CC7EE2">
        <w:rPr>
          <w:rFonts w:ascii="Times New Roman" w:hAnsi="Times New Roman"/>
          <w:sz w:val="24"/>
          <w:szCs w:val="24"/>
        </w:rPr>
        <w:t xml:space="preserve"> dnia </w:t>
      </w:r>
      <w:r w:rsidR="00C13F2A">
        <w:rPr>
          <w:rFonts w:ascii="Times New Roman" w:hAnsi="Times New Roman"/>
          <w:b/>
          <w:sz w:val="24"/>
          <w:szCs w:val="24"/>
        </w:rPr>
        <w:t xml:space="preserve">2 </w:t>
      </w:r>
      <w:r w:rsidRPr="00840B59">
        <w:rPr>
          <w:rFonts w:ascii="Times New Roman" w:hAnsi="Times New Roman"/>
          <w:b/>
          <w:sz w:val="24"/>
          <w:szCs w:val="24"/>
        </w:rPr>
        <w:t xml:space="preserve">stycznia </w:t>
      </w:r>
      <w:r w:rsidR="00417613" w:rsidRPr="00840B59">
        <w:rPr>
          <w:rFonts w:ascii="Times New Roman" w:hAnsi="Times New Roman"/>
          <w:b/>
          <w:sz w:val="24"/>
          <w:szCs w:val="24"/>
        </w:rPr>
        <w:t>201</w:t>
      </w:r>
      <w:r w:rsidR="00417613">
        <w:rPr>
          <w:rFonts w:ascii="Times New Roman" w:hAnsi="Times New Roman"/>
          <w:b/>
          <w:sz w:val="24"/>
          <w:szCs w:val="24"/>
        </w:rPr>
        <w:t>7</w:t>
      </w:r>
      <w:r w:rsidR="00417613" w:rsidRPr="00840B59">
        <w:rPr>
          <w:rFonts w:ascii="Times New Roman" w:hAnsi="Times New Roman"/>
          <w:b/>
          <w:sz w:val="24"/>
          <w:szCs w:val="24"/>
        </w:rPr>
        <w:t xml:space="preserve"> </w:t>
      </w:r>
      <w:r w:rsidRPr="00840B59">
        <w:rPr>
          <w:rFonts w:ascii="Times New Roman" w:hAnsi="Times New Roman"/>
          <w:b/>
          <w:sz w:val="24"/>
          <w:szCs w:val="24"/>
        </w:rPr>
        <w:t>r</w:t>
      </w:r>
      <w:r w:rsidRPr="008252F0">
        <w:rPr>
          <w:rFonts w:ascii="Times New Roman" w:hAnsi="Times New Roman"/>
          <w:sz w:val="24"/>
          <w:szCs w:val="24"/>
        </w:rPr>
        <w:t>.</w:t>
      </w:r>
      <w:r w:rsidRPr="00840B59">
        <w:rPr>
          <w:rFonts w:ascii="Times New Roman" w:hAnsi="Times New Roman"/>
          <w:b/>
          <w:sz w:val="24"/>
          <w:szCs w:val="24"/>
        </w:rPr>
        <w:t xml:space="preserve"> </w:t>
      </w:r>
      <w:r w:rsidRPr="002F3395">
        <w:rPr>
          <w:rFonts w:ascii="Times New Roman" w:hAnsi="Times New Roman"/>
          <w:sz w:val="24"/>
          <w:szCs w:val="24"/>
        </w:rPr>
        <w:t>do</w:t>
      </w:r>
      <w:r w:rsidR="00CC7EE2">
        <w:rPr>
          <w:rFonts w:ascii="Times New Roman" w:hAnsi="Times New Roman"/>
          <w:sz w:val="24"/>
          <w:szCs w:val="24"/>
        </w:rPr>
        <w:t xml:space="preserve"> dnia</w:t>
      </w:r>
      <w:bookmarkStart w:id="0" w:name="_GoBack"/>
      <w:bookmarkEnd w:id="0"/>
      <w:r w:rsidRPr="002F3395">
        <w:rPr>
          <w:rFonts w:ascii="Times New Roman" w:hAnsi="Times New Roman"/>
          <w:sz w:val="24"/>
          <w:szCs w:val="24"/>
        </w:rPr>
        <w:t xml:space="preserve"> </w:t>
      </w:r>
      <w:r w:rsidRPr="00840B59">
        <w:rPr>
          <w:rFonts w:ascii="Times New Roman" w:hAnsi="Times New Roman"/>
          <w:b/>
          <w:sz w:val="24"/>
          <w:szCs w:val="24"/>
        </w:rPr>
        <w:t xml:space="preserve">31 grudnia </w:t>
      </w:r>
      <w:r w:rsidR="00417613" w:rsidRPr="00840B59">
        <w:rPr>
          <w:rFonts w:ascii="Times New Roman" w:hAnsi="Times New Roman"/>
          <w:b/>
          <w:sz w:val="24"/>
          <w:szCs w:val="24"/>
        </w:rPr>
        <w:t>201</w:t>
      </w:r>
      <w:r w:rsidR="00417613">
        <w:rPr>
          <w:rFonts w:ascii="Times New Roman" w:hAnsi="Times New Roman"/>
          <w:b/>
          <w:sz w:val="24"/>
          <w:szCs w:val="24"/>
        </w:rPr>
        <w:t>7</w:t>
      </w:r>
      <w:r w:rsidR="00417613" w:rsidRPr="00840B59">
        <w:rPr>
          <w:rFonts w:ascii="Times New Roman" w:hAnsi="Times New Roman"/>
          <w:b/>
          <w:sz w:val="24"/>
          <w:szCs w:val="24"/>
        </w:rPr>
        <w:t xml:space="preserve"> </w:t>
      </w:r>
      <w:r w:rsidRPr="00840B59">
        <w:rPr>
          <w:rFonts w:ascii="Times New Roman" w:hAnsi="Times New Roman"/>
          <w:b/>
          <w:sz w:val="24"/>
          <w:szCs w:val="24"/>
        </w:rPr>
        <w:t>r</w:t>
      </w:r>
      <w:r w:rsidR="00365A4C">
        <w:rPr>
          <w:rFonts w:ascii="Times New Roman" w:hAnsi="Times New Roman"/>
          <w:sz w:val="24"/>
          <w:szCs w:val="24"/>
        </w:rPr>
        <w:t>.</w:t>
      </w:r>
    </w:p>
    <w:p w:rsidR="00BA380E" w:rsidRDefault="00BA380E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BA380E" w:rsidRPr="006E547E" w:rsidRDefault="00BA380E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851745">
        <w:rPr>
          <w:rFonts w:ascii="Times New Roman" w:hAnsi="Times New Roman"/>
          <w:sz w:val="24"/>
          <w:szCs w:val="24"/>
        </w:rPr>
        <w:t>owy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851745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9B66B9" w:rsidRDefault="009B66B9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lastRenderedPageBreak/>
        <w:t>Uważamy się</w:t>
      </w:r>
      <w:r w:rsidRPr="009B66B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6E547E">
        <w:rPr>
          <w:rFonts w:ascii="Times New Roman" w:hAnsi="Times New Roman"/>
          <w:b/>
          <w:sz w:val="24"/>
          <w:szCs w:val="24"/>
        </w:rPr>
        <w:t>30 dni</w:t>
      </w:r>
      <w:r w:rsidR="00BA380E">
        <w:rPr>
          <w:rFonts w:ascii="Times New Roman" w:hAnsi="Times New Roman"/>
          <w:sz w:val="24"/>
          <w:szCs w:val="24"/>
        </w:rPr>
        <w:t xml:space="preserve">. </w:t>
      </w:r>
      <w:r w:rsidR="00BA380E"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 w:rsidRPr="009B66B9">
        <w:rPr>
          <w:rFonts w:ascii="Times New Roman" w:hAnsi="Times New Roman"/>
          <w:sz w:val="24"/>
          <w:szCs w:val="24"/>
        </w:rPr>
        <w:t>.</w:t>
      </w:r>
    </w:p>
    <w:p w:rsidR="00D82067" w:rsidRPr="00D82067" w:rsidRDefault="006F7490" w:rsidP="00D8206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:rsidR="006F7490" w:rsidRDefault="006F7490" w:rsidP="008252F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</w:t>
      </w:r>
      <w:r w:rsidR="00365A4C">
        <w:rPr>
          <w:rFonts w:ascii="Times New Roman" w:hAnsi="Times New Roman"/>
          <w:sz w:val="24"/>
          <w:szCs w:val="24"/>
        </w:rPr>
        <w:t>..</w:t>
      </w:r>
    </w:p>
    <w:p w:rsidR="00365A4C" w:rsidRDefault="00365A4C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6F7490" w:rsidRDefault="006F7490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8A7838" w:rsidRPr="00446DE7" w:rsidRDefault="008A7838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46DE7">
        <w:rPr>
          <w:rFonts w:ascii="Times New Roman" w:hAnsi="Times New Roman"/>
          <w:sz w:val="24"/>
          <w:szCs w:val="24"/>
        </w:rPr>
        <w:t>……</w:t>
      </w:r>
      <w:r w:rsidR="00D013F9">
        <w:rPr>
          <w:rFonts w:ascii="Times New Roman" w:hAnsi="Times New Roman"/>
          <w:sz w:val="24"/>
          <w:szCs w:val="24"/>
        </w:rPr>
        <w:t>…………</w:t>
      </w:r>
      <w:r w:rsidRPr="00446DE7">
        <w:rPr>
          <w:rFonts w:ascii="Times New Roman" w:hAnsi="Times New Roman"/>
          <w:sz w:val="24"/>
          <w:szCs w:val="24"/>
        </w:rPr>
        <w:t>……………………</w:t>
      </w:r>
    </w:p>
    <w:p w:rsidR="00E52262" w:rsidRDefault="00E52262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r w:rsidR="00D013F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</w:t>
      </w:r>
    </w:p>
    <w:p w:rsidR="00D013F9" w:rsidRDefault="00D013F9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C13F2A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</w:p>
    <w:p w:rsidR="00C13F2A" w:rsidRDefault="00C13F2A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52262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ab/>
        <w:t xml:space="preserve">      </w:t>
      </w:r>
    </w:p>
    <w:p w:rsidR="008A7838" w:rsidRPr="00E6383D" w:rsidRDefault="009B66B9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215651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F74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F749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p w:rsidR="005243CA" w:rsidRDefault="005243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82176" w:rsidRDefault="005243CA" w:rsidP="0041761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łącznik nr 2a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>
        <w:rPr>
          <w:rFonts w:ascii="Times New Roman" w:hAnsi="Times New Roman"/>
          <w:sz w:val="24"/>
          <w:szCs w:val="24"/>
        </w:rPr>
        <w:t xml:space="preserve"> – Koncepcja realizacji zamówienia</w:t>
      </w:r>
    </w:p>
    <w:p w:rsidR="00F82176" w:rsidRDefault="00F82176" w:rsidP="00417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2176" w:rsidRDefault="00F82176" w:rsidP="00417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2176" w:rsidRDefault="005243CA" w:rsidP="00417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014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3014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3014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82176" w:rsidSect="00913CB2">
      <w:headerReference w:type="default" r:id="rId9"/>
      <w:footerReference w:type="default" r:id="rId10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A6" w:rsidRDefault="004213A6" w:rsidP="00F547FD">
      <w:pPr>
        <w:spacing w:after="0" w:line="240" w:lineRule="auto"/>
      </w:pPr>
      <w:r>
        <w:separator/>
      </w:r>
    </w:p>
  </w:endnote>
  <w:endnote w:type="continuationSeparator" w:id="0">
    <w:p w:rsidR="004213A6" w:rsidRDefault="004213A6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645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2176" w:rsidRPr="00417613" w:rsidRDefault="006B5816" w:rsidP="00417613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417613">
          <w:rPr>
            <w:rFonts w:ascii="Times New Roman" w:hAnsi="Times New Roman"/>
            <w:sz w:val="24"/>
            <w:szCs w:val="24"/>
          </w:rPr>
          <w:fldChar w:fldCharType="begin"/>
        </w:r>
        <w:r w:rsidRPr="004176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7613">
          <w:rPr>
            <w:rFonts w:ascii="Times New Roman" w:hAnsi="Times New Roman"/>
            <w:sz w:val="24"/>
            <w:szCs w:val="24"/>
          </w:rPr>
          <w:fldChar w:fldCharType="separate"/>
        </w:r>
        <w:r w:rsidR="00CC7EE2">
          <w:rPr>
            <w:rFonts w:ascii="Times New Roman" w:hAnsi="Times New Roman"/>
            <w:noProof/>
            <w:sz w:val="24"/>
            <w:szCs w:val="24"/>
          </w:rPr>
          <w:t>3</w:t>
        </w:r>
        <w:r w:rsidRPr="004176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A6" w:rsidRDefault="004213A6" w:rsidP="00F547FD">
      <w:pPr>
        <w:spacing w:after="0" w:line="240" w:lineRule="auto"/>
      </w:pPr>
      <w:r>
        <w:separator/>
      </w:r>
    </w:p>
  </w:footnote>
  <w:footnote w:type="continuationSeparator" w:id="0">
    <w:p w:rsidR="004213A6" w:rsidRDefault="004213A6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76" w:rsidRDefault="00F82176" w:rsidP="004176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F53"/>
    <w:multiLevelType w:val="hybridMultilevel"/>
    <w:tmpl w:val="300213B0"/>
    <w:lvl w:ilvl="0" w:tplc="9DDA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5">
    <w:nsid w:val="25B42525"/>
    <w:multiLevelType w:val="hybridMultilevel"/>
    <w:tmpl w:val="48F8AC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3"/>
  </w:num>
  <w:num w:numId="7">
    <w:abstractNumId w:val="15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  <w:num w:numId="12">
    <w:abstractNumId w:val="0"/>
  </w:num>
  <w:num w:numId="13">
    <w:abstractNumId w:val="4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1D0F"/>
    <w:rsid w:val="0001576D"/>
    <w:rsid w:val="0001615C"/>
    <w:rsid w:val="0002179A"/>
    <w:rsid w:val="0002558E"/>
    <w:rsid w:val="000333B3"/>
    <w:rsid w:val="00057DDC"/>
    <w:rsid w:val="00065780"/>
    <w:rsid w:val="00073246"/>
    <w:rsid w:val="000909EA"/>
    <w:rsid w:val="00097DFA"/>
    <w:rsid w:val="000A598D"/>
    <w:rsid w:val="000A79E5"/>
    <w:rsid w:val="000B099E"/>
    <w:rsid w:val="000B38A2"/>
    <w:rsid w:val="000C2D3F"/>
    <w:rsid w:val="000C642F"/>
    <w:rsid w:val="000D0E1D"/>
    <w:rsid w:val="000E68D9"/>
    <w:rsid w:val="000F2C35"/>
    <w:rsid w:val="000F6284"/>
    <w:rsid w:val="0011037B"/>
    <w:rsid w:val="00112AB6"/>
    <w:rsid w:val="001324E4"/>
    <w:rsid w:val="001467DA"/>
    <w:rsid w:val="0015798E"/>
    <w:rsid w:val="001612AF"/>
    <w:rsid w:val="001A61D2"/>
    <w:rsid w:val="001A6AF0"/>
    <w:rsid w:val="001B76C5"/>
    <w:rsid w:val="001C209B"/>
    <w:rsid w:val="001E021A"/>
    <w:rsid w:val="001F3BCE"/>
    <w:rsid w:val="00214D1F"/>
    <w:rsid w:val="00215651"/>
    <w:rsid w:val="00223473"/>
    <w:rsid w:val="00247819"/>
    <w:rsid w:val="0025766F"/>
    <w:rsid w:val="002576C3"/>
    <w:rsid w:val="00260FC9"/>
    <w:rsid w:val="002654E1"/>
    <w:rsid w:val="00273F3C"/>
    <w:rsid w:val="00284358"/>
    <w:rsid w:val="00296E63"/>
    <w:rsid w:val="002A421B"/>
    <w:rsid w:val="002A733B"/>
    <w:rsid w:val="002B021C"/>
    <w:rsid w:val="002B7B9A"/>
    <w:rsid w:val="002C4C61"/>
    <w:rsid w:val="002C59C9"/>
    <w:rsid w:val="002D1BEB"/>
    <w:rsid w:val="002D590A"/>
    <w:rsid w:val="002E258E"/>
    <w:rsid w:val="002E60B0"/>
    <w:rsid w:val="002F7AA8"/>
    <w:rsid w:val="0030771F"/>
    <w:rsid w:val="00307DB4"/>
    <w:rsid w:val="00314A3B"/>
    <w:rsid w:val="0031505E"/>
    <w:rsid w:val="003307D7"/>
    <w:rsid w:val="003355B0"/>
    <w:rsid w:val="003456A9"/>
    <w:rsid w:val="00365A4C"/>
    <w:rsid w:val="00370567"/>
    <w:rsid w:val="00385CDB"/>
    <w:rsid w:val="00392D8C"/>
    <w:rsid w:val="003B4079"/>
    <w:rsid w:val="003C615D"/>
    <w:rsid w:val="003D6468"/>
    <w:rsid w:val="003E1B46"/>
    <w:rsid w:val="003E7A7E"/>
    <w:rsid w:val="003F23BA"/>
    <w:rsid w:val="003F7C6E"/>
    <w:rsid w:val="004029E1"/>
    <w:rsid w:val="0040604E"/>
    <w:rsid w:val="00417613"/>
    <w:rsid w:val="004200CE"/>
    <w:rsid w:val="004213A6"/>
    <w:rsid w:val="004347D5"/>
    <w:rsid w:val="00443DAE"/>
    <w:rsid w:val="00444A31"/>
    <w:rsid w:val="00446DE7"/>
    <w:rsid w:val="0046479E"/>
    <w:rsid w:val="00464C68"/>
    <w:rsid w:val="004673B7"/>
    <w:rsid w:val="004673CE"/>
    <w:rsid w:val="0047165B"/>
    <w:rsid w:val="004766E9"/>
    <w:rsid w:val="00484AE3"/>
    <w:rsid w:val="004855C2"/>
    <w:rsid w:val="00492C16"/>
    <w:rsid w:val="004A375D"/>
    <w:rsid w:val="004A442C"/>
    <w:rsid w:val="004C25FC"/>
    <w:rsid w:val="004D3D83"/>
    <w:rsid w:val="004E0645"/>
    <w:rsid w:val="004E4D4A"/>
    <w:rsid w:val="004E6E93"/>
    <w:rsid w:val="004F5EC9"/>
    <w:rsid w:val="00500B7D"/>
    <w:rsid w:val="00504AAB"/>
    <w:rsid w:val="005243CA"/>
    <w:rsid w:val="00527BB7"/>
    <w:rsid w:val="005467C9"/>
    <w:rsid w:val="005508C7"/>
    <w:rsid w:val="00576C56"/>
    <w:rsid w:val="00584C78"/>
    <w:rsid w:val="00593BD3"/>
    <w:rsid w:val="005A4FD3"/>
    <w:rsid w:val="005C4ACB"/>
    <w:rsid w:val="005D1BB6"/>
    <w:rsid w:val="005E60B3"/>
    <w:rsid w:val="005E7280"/>
    <w:rsid w:val="005F03FB"/>
    <w:rsid w:val="005F2E21"/>
    <w:rsid w:val="00615EB8"/>
    <w:rsid w:val="00616D29"/>
    <w:rsid w:val="006241F8"/>
    <w:rsid w:val="0063046E"/>
    <w:rsid w:val="00642814"/>
    <w:rsid w:val="00645C0B"/>
    <w:rsid w:val="0065235C"/>
    <w:rsid w:val="00655A33"/>
    <w:rsid w:val="00663E6A"/>
    <w:rsid w:val="00677B4E"/>
    <w:rsid w:val="006A036B"/>
    <w:rsid w:val="006A2AD2"/>
    <w:rsid w:val="006A3C2C"/>
    <w:rsid w:val="006A70DD"/>
    <w:rsid w:val="006B3D95"/>
    <w:rsid w:val="006B5336"/>
    <w:rsid w:val="006B5816"/>
    <w:rsid w:val="006B6DC9"/>
    <w:rsid w:val="006C2647"/>
    <w:rsid w:val="006D16D6"/>
    <w:rsid w:val="006E547E"/>
    <w:rsid w:val="006F7490"/>
    <w:rsid w:val="00715041"/>
    <w:rsid w:val="007162A2"/>
    <w:rsid w:val="0072311E"/>
    <w:rsid w:val="0072386B"/>
    <w:rsid w:val="00731ED0"/>
    <w:rsid w:val="007366DB"/>
    <w:rsid w:val="00766715"/>
    <w:rsid w:val="0077073B"/>
    <w:rsid w:val="007834DC"/>
    <w:rsid w:val="0079639E"/>
    <w:rsid w:val="007B37E9"/>
    <w:rsid w:val="007B5BC0"/>
    <w:rsid w:val="007D17C2"/>
    <w:rsid w:val="007F2531"/>
    <w:rsid w:val="00804F1F"/>
    <w:rsid w:val="008107DD"/>
    <w:rsid w:val="00814F77"/>
    <w:rsid w:val="00815807"/>
    <w:rsid w:val="008252F0"/>
    <w:rsid w:val="0082593F"/>
    <w:rsid w:val="00851745"/>
    <w:rsid w:val="008622EC"/>
    <w:rsid w:val="00880018"/>
    <w:rsid w:val="008809D3"/>
    <w:rsid w:val="00887B95"/>
    <w:rsid w:val="008A07CE"/>
    <w:rsid w:val="008A2ECA"/>
    <w:rsid w:val="008A7838"/>
    <w:rsid w:val="008C3AA3"/>
    <w:rsid w:val="008D3D28"/>
    <w:rsid w:val="008E00AD"/>
    <w:rsid w:val="008F1A24"/>
    <w:rsid w:val="00904964"/>
    <w:rsid w:val="00911D8A"/>
    <w:rsid w:val="00913CB2"/>
    <w:rsid w:val="00916532"/>
    <w:rsid w:val="00916E02"/>
    <w:rsid w:val="0092443B"/>
    <w:rsid w:val="00940838"/>
    <w:rsid w:val="009434B5"/>
    <w:rsid w:val="00947397"/>
    <w:rsid w:val="00961FB2"/>
    <w:rsid w:val="00963548"/>
    <w:rsid w:val="009638A4"/>
    <w:rsid w:val="00965326"/>
    <w:rsid w:val="00973658"/>
    <w:rsid w:val="00975158"/>
    <w:rsid w:val="00976B08"/>
    <w:rsid w:val="00981471"/>
    <w:rsid w:val="00990F53"/>
    <w:rsid w:val="0099572B"/>
    <w:rsid w:val="009A0927"/>
    <w:rsid w:val="009A4342"/>
    <w:rsid w:val="009B66B9"/>
    <w:rsid w:val="009D7B87"/>
    <w:rsid w:val="00A02363"/>
    <w:rsid w:val="00A10843"/>
    <w:rsid w:val="00A1419D"/>
    <w:rsid w:val="00A14820"/>
    <w:rsid w:val="00A204D0"/>
    <w:rsid w:val="00A365C0"/>
    <w:rsid w:val="00A47427"/>
    <w:rsid w:val="00A53102"/>
    <w:rsid w:val="00A53BE5"/>
    <w:rsid w:val="00A803B3"/>
    <w:rsid w:val="00AA0E76"/>
    <w:rsid w:val="00AA6BDA"/>
    <w:rsid w:val="00AB219C"/>
    <w:rsid w:val="00AB2ED8"/>
    <w:rsid w:val="00AC1844"/>
    <w:rsid w:val="00AD1FBA"/>
    <w:rsid w:val="00AD6820"/>
    <w:rsid w:val="00AD72DB"/>
    <w:rsid w:val="00AF4A1C"/>
    <w:rsid w:val="00AF5661"/>
    <w:rsid w:val="00B24AC2"/>
    <w:rsid w:val="00B44BE5"/>
    <w:rsid w:val="00B63AD9"/>
    <w:rsid w:val="00B709DA"/>
    <w:rsid w:val="00B729AA"/>
    <w:rsid w:val="00B81FE0"/>
    <w:rsid w:val="00B83EE2"/>
    <w:rsid w:val="00B84736"/>
    <w:rsid w:val="00B938FA"/>
    <w:rsid w:val="00BA380E"/>
    <w:rsid w:val="00BA504B"/>
    <w:rsid w:val="00BA5441"/>
    <w:rsid w:val="00BD50BD"/>
    <w:rsid w:val="00BD6CFF"/>
    <w:rsid w:val="00BF003A"/>
    <w:rsid w:val="00C13F2A"/>
    <w:rsid w:val="00C665D2"/>
    <w:rsid w:val="00C72231"/>
    <w:rsid w:val="00C77781"/>
    <w:rsid w:val="00CA2623"/>
    <w:rsid w:val="00CA3E9C"/>
    <w:rsid w:val="00CC1F57"/>
    <w:rsid w:val="00CC43F0"/>
    <w:rsid w:val="00CC7EE2"/>
    <w:rsid w:val="00CD3F06"/>
    <w:rsid w:val="00CE0876"/>
    <w:rsid w:val="00CE19BA"/>
    <w:rsid w:val="00CE30BB"/>
    <w:rsid w:val="00CF6DE2"/>
    <w:rsid w:val="00D013F9"/>
    <w:rsid w:val="00D04C46"/>
    <w:rsid w:val="00D13239"/>
    <w:rsid w:val="00D3621F"/>
    <w:rsid w:val="00D442FE"/>
    <w:rsid w:val="00D62632"/>
    <w:rsid w:val="00D74689"/>
    <w:rsid w:val="00D81C49"/>
    <w:rsid w:val="00D82067"/>
    <w:rsid w:val="00D85281"/>
    <w:rsid w:val="00D96496"/>
    <w:rsid w:val="00DA56F6"/>
    <w:rsid w:val="00DA6C06"/>
    <w:rsid w:val="00DA771E"/>
    <w:rsid w:val="00DC444E"/>
    <w:rsid w:val="00DD0D3D"/>
    <w:rsid w:val="00DE0BB4"/>
    <w:rsid w:val="00DE23E8"/>
    <w:rsid w:val="00DE7066"/>
    <w:rsid w:val="00E06BC8"/>
    <w:rsid w:val="00E11AF2"/>
    <w:rsid w:val="00E12F51"/>
    <w:rsid w:val="00E31082"/>
    <w:rsid w:val="00E342B5"/>
    <w:rsid w:val="00E52262"/>
    <w:rsid w:val="00E60E64"/>
    <w:rsid w:val="00E6383D"/>
    <w:rsid w:val="00E63A9A"/>
    <w:rsid w:val="00E66B6D"/>
    <w:rsid w:val="00E82ABB"/>
    <w:rsid w:val="00E856EA"/>
    <w:rsid w:val="00EA4292"/>
    <w:rsid w:val="00ED561A"/>
    <w:rsid w:val="00EE3F07"/>
    <w:rsid w:val="00EE4353"/>
    <w:rsid w:val="00F1658C"/>
    <w:rsid w:val="00F46F81"/>
    <w:rsid w:val="00F547FD"/>
    <w:rsid w:val="00F67909"/>
    <w:rsid w:val="00F754DD"/>
    <w:rsid w:val="00F81880"/>
    <w:rsid w:val="00F82176"/>
    <w:rsid w:val="00FA49D2"/>
    <w:rsid w:val="00FB78DE"/>
    <w:rsid w:val="00FD1AE9"/>
    <w:rsid w:val="00FE6CB8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9B2F-FE9B-46E8-A85A-F1C7B62F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3</cp:revision>
  <cp:lastPrinted>2015-11-20T11:30:00Z</cp:lastPrinted>
  <dcterms:created xsi:type="dcterms:W3CDTF">2016-11-21T14:09:00Z</dcterms:created>
  <dcterms:modified xsi:type="dcterms:W3CDTF">2016-11-21T14:13:00Z</dcterms:modified>
</cp:coreProperties>
</file>